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9F" w:rsidRPr="00377CC0" w:rsidRDefault="00377CC0" w:rsidP="00377CC0">
      <w:pPr>
        <w:pStyle w:val="Style1"/>
        <w:spacing w:after="0" w:line="240" w:lineRule="auto"/>
        <w:rPr>
          <w:rFonts w:ascii="Corbel" w:hAnsi="Corbel"/>
          <w:lang w:val="cy-GB"/>
        </w:rPr>
      </w:pPr>
      <w:r>
        <w:rPr>
          <w:rFonts w:ascii="Corbel" w:hAnsi="Corbel"/>
          <w:sz w:val="40"/>
          <w:lang w:val="cy-GB"/>
        </w:rPr>
        <w:t xml:space="preserve">Rhifo tudalennu rhannau gwahanol o fewn dogfen yn </w:t>
      </w:r>
      <w:r w:rsidR="003309D7" w:rsidRPr="00377CC0">
        <w:rPr>
          <w:rFonts w:ascii="Corbel" w:hAnsi="Corbel"/>
          <w:i/>
          <w:sz w:val="40"/>
          <w:lang w:val="cy-GB"/>
        </w:rPr>
        <w:t xml:space="preserve">Word </w:t>
      </w:r>
      <w:r w:rsidR="003309D7" w:rsidRPr="00377CC0">
        <w:rPr>
          <w:rFonts w:ascii="Corbel" w:hAnsi="Corbel"/>
          <w:sz w:val="40"/>
          <w:lang w:val="cy-GB"/>
        </w:rPr>
        <w:t xml:space="preserve">2007® </w:t>
      </w:r>
    </w:p>
    <w:p w:rsidR="00AA3FFD" w:rsidRPr="00377CC0" w:rsidRDefault="00AA3FFD" w:rsidP="00AA3FFD">
      <w:pPr>
        <w:pStyle w:val="Style1"/>
        <w:spacing w:after="0" w:line="240" w:lineRule="auto"/>
        <w:rPr>
          <w:rFonts w:ascii="Corbel" w:hAnsi="Corbel"/>
          <w:sz w:val="20"/>
          <w:lang w:val="cy-GB"/>
        </w:rPr>
      </w:pPr>
    </w:p>
    <w:p w:rsidR="0065359F" w:rsidRPr="00377CC0" w:rsidRDefault="00377CC0" w:rsidP="00377CC0">
      <w:pPr>
        <w:pStyle w:val="Style1"/>
        <w:spacing w:after="0" w:line="240" w:lineRule="auto"/>
        <w:jc w:val="left"/>
        <w:rPr>
          <w:rFonts w:ascii="Corbel" w:hAnsi="Corbel" w:cs="Arial"/>
          <w:b w:val="0"/>
          <w:bCs/>
          <w:sz w:val="24"/>
          <w:szCs w:val="24"/>
          <w:lang w:val="cy-GB"/>
        </w:rPr>
      </w:pPr>
      <w:r>
        <w:rPr>
          <w:rFonts w:ascii="Corbel" w:hAnsi="Corbel" w:cs="Arial"/>
          <w:b w:val="0"/>
          <w:bCs/>
          <w:sz w:val="24"/>
          <w:szCs w:val="24"/>
          <w:lang w:val="cy-GB"/>
        </w:rPr>
        <w:t xml:space="preserve">Mae nifer o ffyrdd gwahanol o ychwanegu rhifau tudalennau at wahanol rannau. Mae un o’r rhai hawsaf yn cael ei hegluro isod. Mae’n berthnasol ar gyfer y fformatio a ddefnyddir gan amlaf ar gyfer traethodau. </w:t>
      </w:r>
    </w:p>
    <w:p w:rsidR="005D7925" w:rsidRPr="00377CC0" w:rsidRDefault="005D7925" w:rsidP="0065359F">
      <w:pPr>
        <w:pStyle w:val="Style1"/>
        <w:spacing w:after="0" w:line="240" w:lineRule="auto"/>
        <w:jc w:val="left"/>
        <w:rPr>
          <w:rFonts w:ascii="Corbel" w:hAnsi="Corbel" w:cs="Arial"/>
          <w:b w:val="0"/>
          <w:bCs/>
          <w:sz w:val="24"/>
          <w:szCs w:val="24"/>
          <w:lang w:val="cy-GB"/>
        </w:rPr>
      </w:pPr>
    </w:p>
    <w:p w:rsidR="0065359F" w:rsidRPr="00377CC0" w:rsidRDefault="00377CC0" w:rsidP="00377CC0">
      <w:pPr>
        <w:pStyle w:val="Style1"/>
        <w:spacing w:after="0" w:line="240" w:lineRule="auto"/>
        <w:jc w:val="left"/>
        <w:rPr>
          <w:rFonts w:ascii="Corbel" w:hAnsi="Corbel" w:cs="Arial"/>
          <w:sz w:val="28"/>
          <w:lang w:val="cy-GB"/>
        </w:rPr>
      </w:pPr>
      <w:r>
        <w:rPr>
          <w:rFonts w:ascii="Corbel" w:hAnsi="Corbel" w:cs="Arial"/>
          <w:sz w:val="28"/>
          <w:lang w:val="cy-GB"/>
        </w:rPr>
        <w:t>Yn gyntaf, rhannwch eich dogfen yn Adrannau</w:t>
      </w:r>
    </w:p>
    <w:p w:rsidR="0065359F" w:rsidRPr="00377CC0" w:rsidRDefault="00673E1C" w:rsidP="00673E1C">
      <w:pPr>
        <w:pStyle w:val="ListParagraph"/>
        <w:numPr>
          <w:ilvl w:val="0"/>
          <w:numId w:val="7"/>
        </w:numPr>
        <w:spacing w:line="276" w:lineRule="auto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 xml:space="preserve">Ar gyfer traethawd, rhannwch eich dogfen yn ddwy adran, gan sicrhau bod y flaen ddalen, cydnabyddiaethau, cynnwys a’r crynodeb (ac unrhyw dudalen arall mae eich darlithydd wedi gofyn i chi ei chynnwys yn y brif system rifo) yn Adran 1. Dylai gweddill y papur fod yn Adran 2. </w:t>
      </w:r>
      <w:r w:rsidR="0065359F" w:rsidRPr="00377CC0">
        <w:rPr>
          <w:rFonts w:ascii="Corbel" w:hAnsi="Corbel" w:cs="Arial"/>
          <w:lang w:val="cy-GB"/>
        </w:rPr>
        <w:t xml:space="preserve"> </w:t>
      </w:r>
    </w:p>
    <w:p w:rsidR="0065359F" w:rsidRPr="00377CC0" w:rsidRDefault="00673E1C" w:rsidP="00673E1C">
      <w:pPr>
        <w:pStyle w:val="ListParagraph"/>
        <w:numPr>
          <w:ilvl w:val="0"/>
          <w:numId w:val="7"/>
        </w:numPr>
        <w:spacing w:line="276" w:lineRule="auto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>I rannu’ch dogfen, rhowch eich cyrchwr ar dop y dudalen lle rydych am i Adran 2 ddechrau, a gwasgwch yr allwedd cam yn ôl/</w:t>
      </w:r>
      <w:r w:rsidR="0065359F" w:rsidRPr="00377CC0">
        <w:rPr>
          <w:rFonts w:ascii="Corbel" w:hAnsi="Corbel" w:cs="Arial"/>
          <w:lang w:val="cy-GB"/>
        </w:rPr>
        <w:t xml:space="preserve">backspace </w:t>
      </w:r>
      <w:r>
        <w:rPr>
          <w:rFonts w:ascii="Corbel" w:hAnsi="Corbel" w:cs="Arial"/>
          <w:lang w:val="cy-GB"/>
        </w:rPr>
        <w:t xml:space="preserve">(bydd unrhyw beth ar dop y dudalen yn symud i fyny i’r dudalen flaenorol). </w:t>
      </w:r>
    </w:p>
    <w:p w:rsidR="00E62207" w:rsidRPr="00377CC0" w:rsidRDefault="00E62207" w:rsidP="00E62207">
      <w:pPr>
        <w:spacing w:line="276" w:lineRule="auto"/>
        <w:rPr>
          <w:rFonts w:ascii="Corbel" w:hAnsi="Corbel" w:cs="Arial"/>
          <w:lang w:val="cy-GB"/>
        </w:rPr>
      </w:pPr>
    </w:p>
    <w:p w:rsidR="00E62207" w:rsidRPr="00377CC0" w:rsidRDefault="00240811" w:rsidP="002C5672">
      <w:pPr>
        <w:spacing w:line="276" w:lineRule="auto"/>
        <w:jc w:val="both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72840B" wp14:editId="2F408A2A">
                <wp:simplePos x="0" y="0"/>
                <wp:positionH relativeFrom="column">
                  <wp:posOffset>345440</wp:posOffset>
                </wp:positionH>
                <wp:positionV relativeFrom="paragraph">
                  <wp:posOffset>1444625</wp:posOffset>
                </wp:positionV>
                <wp:extent cx="207010" cy="164465"/>
                <wp:effectExtent l="12065" t="53975" r="47625" b="101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.2pt;margin-top:113.75pt;width:16.3pt;height:12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x0PwIAAGw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" strokecolor="red">
                <v:stroke endarrow="block"/>
              </v:shape>
            </w:pict>
          </mc:Fallback>
        </mc:AlternateContent>
      </w:r>
      <w:r w:rsidRPr="00377CC0">
        <w:rPr>
          <w:rFonts w:ascii="Corbel" w:hAnsi="Corbe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0143E0" wp14:editId="7D95C150">
                <wp:simplePos x="0" y="0"/>
                <wp:positionH relativeFrom="column">
                  <wp:posOffset>-282575</wp:posOffset>
                </wp:positionH>
                <wp:positionV relativeFrom="paragraph">
                  <wp:posOffset>1601470</wp:posOffset>
                </wp:positionV>
                <wp:extent cx="937895" cy="363855"/>
                <wp:effectExtent l="12700" t="10795" r="1143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CE" w:rsidRPr="00673E1C" w:rsidRDefault="00255DCE" w:rsidP="00673E1C">
                            <w:pPr>
                              <w:rPr>
                                <w:rFonts w:ascii="Arial" w:hAnsi="Arial" w:cs="Arial"/>
                                <w:sz w:val="18"/>
                                <w:lang w:val="cy-GB"/>
                              </w:rPr>
                            </w:pPr>
                            <w:r w:rsidRPr="00673E1C">
                              <w:rPr>
                                <w:rFonts w:ascii="Arial" w:hAnsi="Arial" w:cs="Arial"/>
                                <w:sz w:val="18"/>
                                <w:lang w:val="cy-GB"/>
                              </w:rPr>
                              <w:t xml:space="preserve">Top </w:t>
                            </w:r>
                            <w:r w:rsidR="00673E1C">
                              <w:rPr>
                                <w:rFonts w:ascii="Arial" w:hAnsi="Arial" w:cs="Arial"/>
                                <w:sz w:val="18"/>
                                <w:lang w:val="cy-GB"/>
                              </w:rPr>
                              <w:t xml:space="preserve">Tudalen 5 – Cyflwyni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25pt;margin-top:126.1pt;width:73.85pt;height:28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">
                <v:textbox style="mso-fit-shape-to-text:t">
                  <w:txbxContent>
                    <w:p w:rsidR="00255DCE" w:rsidRPr="00673E1C" w:rsidRDefault="00255DCE" w:rsidP="00673E1C">
                      <w:pPr>
                        <w:rPr>
                          <w:rFonts w:ascii="Arial" w:hAnsi="Arial" w:cs="Arial"/>
                          <w:sz w:val="18"/>
                          <w:lang w:val="cy-GB"/>
                        </w:rPr>
                      </w:pPr>
                      <w:r w:rsidRPr="00673E1C">
                        <w:rPr>
                          <w:rFonts w:ascii="Arial" w:hAnsi="Arial" w:cs="Arial"/>
                          <w:sz w:val="18"/>
                          <w:lang w:val="cy-GB"/>
                        </w:rPr>
                        <w:t xml:space="preserve">Top </w:t>
                      </w:r>
                      <w:r w:rsidR="00673E1C">
                        <w:rPr>
                          <w:rFonts w:ascii="Arial" w:hAnsi="Arial" w:cs="Arial"/>
                          <w:sz w:val="18"/>
                          <w:lang w:val="cy-GB"/>
                        </w:rPr>
                        <w:t xml:space="preserve">Tudalen 5 – Cyflwyniad </w:t>
                      </w:r>
                    </w:p>
                  </w:txbxContent>
                </v:textbox>
              </v:shape>
            </w:pict>
          </mc:Fallback>
        </mc:AlternateContent>
      </w:r>
      <w:r w:rsidRPr="00377CC0">
        <w:rPr>
          <w:rFonts w:ascii="Corbel" w:hAnsi="Corbe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60B34" wp14:editId="4F88AE5E">
                <wp:simplePos x="0" y="0"/>
                <wp:positionH relativeFrom="column">
                  <wp:posOffset>5813425</wp:posOffset>
                </wp:positionH>
                <wp:positionV relativeFrom="paragraph">
                  <wp:posOffset>1245870</wp:posOffset>
                </wp:positionV>
                <wp:extent cx="221615" cy="163195"/>
                <wp:effectExtent l="41275" t="55245" r="13335" b="1016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61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57.75pt;margin-top:98.1pt;width:17.45pt;height:12.8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" strokecolor="red">
                <v:stroke endarrow="block"/>
              </v:shape>
            </w:pict>
          </mc:Fallback>
        </mc:AlternateContent>
      </w:r>
      <w:r w:rsidRPr="00377CC0">
        <w:rPr>
          <w:rFonts w:ascii="Corbel" w:hAnsi="Corbe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63C51" wp14:editId="2394C60C">
                <wp:simplePos x="0" y="0"/>
                <wp:positionH relativeFrom="column">
                  <wp:posOffset>5813425</wp:posOffset>
                </wp:positionH>
                <wp:positionV relativeFrom="paragraph">
                  <wp:posOffset>1403985</wp:posOffset>
                </wp:positionV>
                <wp:extent cx="1067435" cy="495300"/>
                <wp:effectExtent l="12700" t="13335" r="5715" b="571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DCE" w:rsidRPr="00673E1C" w:rsidRDefault="00673E1C" w:rsidP="00673E1C">
                            <w:pPr>
                              <w:rPr>
                                <w:rFonts w:ascii="Arial" w:hAnsi="Arial" w:cs="Arial"/>
                                <w:sz w:val="18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cy-GB"/>
                              </w:rPr>
                              <w:t>Cyflwyniad yn symud i dudale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57.75pt;margin-top:110.55pt;width:84.05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">
                <v:textbox style="mso-fit-shape-to-text:t">
                  <w:txbxContent>
                    <w:p w:rsidR="00255DCE" w:rsidRPr="00673E1C" w:rsidRDefault="00673E1C" w:rsidP="00673E1C">
                      <w:pPr>
                        <w:rPr>
                          <w:rFonts w:ascii="Arial" w:hAnsi="Arial" w:cs="Arial"/>
                          <w:sz w:val="18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cy-GB"/>
                        </w:rPr>
                        <w:t>Cyflwyniad yn symud i dudalen 4</w:t>
                      </w:r>
                    </w:p>
                  </w:txbxContent>
                </v:textbox>
              </v:shape>
            </w:pict>
          </mc:Fallback>
        </mc:AlternateContent>
      </w:r>
      <w:r w:rsidR="00997507" w:rsidRPr="00377CC0">
        <w:rPr>
          <w:rFonts w:ascii="Corbel" w:hAnsi="Corbel" w:cs="Arial"/>
          <w:noProof/>
          <w:lang w:val="cy-GB"/>
        </w:rPr>
        <w:t xml:space="preserve">       </w:t>
      </w:r>
      <w:r w:rsidR="002C5672" w:rsidRPr="00377CC0">
        <w:rPr>
          <w:rFonts w:ascii="Corbel" w:hAnsi="Corbel" w:cs="Arial"/>
          <w:noProof/>
        </w:rPr>
        <w:drawing>
          <wp:inline distT="0" distB="0" distL="0" distR="0" wp14:anchorId="1D7E6CF0" wp14:editId="1625FDF8">
            <wp:extent cx="3038048" cy="244780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62" cy="245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507" w:rsidRPr="00377CC0">
        <w:rPr>
          <w:rFonts w:ascii="Corbel" w:hAnsi="Corbel" w:cs="Arial"/>
          <w:noProof/>
          <w:lang w:val="cy-GB"/>
        </w:rPr>
        <w:t xml:space="preserve"> </w:t>
      </w:r>
      <w:r w:rsidR="002C5672" w:rsidRPr="00377CC0">
        <w:rPr>
          <w:rFonts w:ascii="Corbel" w:hAnsi="Corbel" w:cs="Arial"/>
          <w:noProof/>
          <w:lang w:val="cy-GB"/>
        </w:rPr>
        <w:t xml:space="preserve">  </w:t>
      </w:r>
      <w:r w:rsidR="002C5672" w:rsidRPr="00377CC0">
        <w:rPr>
          <w:rFonts w:ascii="Corbel" w:hAnsi="Corbel" w:cs="Arial"/>
          <w:noProof/>
        </w:rPr>
        <w:drawing>
          <wp:inline distT="0" distB="0" distL="0" distR="0" wp14:anchorId="4A8CD136" wp14:editId="1742CE59">
            <wp:extent cx="2954740" cy="242324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08" cy="243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672" w:rsidRPr="00377CC0">
        <w:rPr>
          <w:rFonts w:ascii="Corbel" w:hAnsi="Corbel" w:cs="Arial"/>
          <w:noProof/>
          <w:lang w:val="cy-GB"/>
        </w:rPr>
        <w:t xml:space="preserve">             </w:t>
      </w:r>
      <w:r w:rsidR="00997507" w:rsidRPr="00377CC0">
        <w:rPr>
          <w:rFonts w:ascii="Corbel" w:hAnsi="Corbel" w:cs="Arial"/>
          <w:noProof/>
          <w:lang w:val="cy-GB"/>
        </w:rPr>
        <w:t xml:space="preserve">        </w:t>
      </w:r>
      <w:r w:rsidR="00AA3FFD" w:rsidRPr="00377CC0">
        <w:rPr>
          <w:rFonts w:ascii="Corbel" w:hAnsi="Corbel" w:cs="Arial"/>
          <w:noProof/>
          <w:lang w:val="cy-GB"/>
        </w:rPr>
        <w:t xml:space="preserve">            </w:t>
      </w:r>
      <w:r w:rsidR="00997507" w:rsidRPr="00377CC0">
        <w:rPr>
          <w:rFonts w:ascii="Corbel" w:hAnsi="Corbel" w:cs="Arial"/>
          <w:noProof/>
          <w:lang w:val="cy-GB"/>
        </w:rPr>
        <w:t xml:space="preserve">   </w:t>
      </w:r>
      <w:r w:rsidR="00E62207" w:rsidRPr="00377CC0">
        <w:rPr>
          <w:rFonts w:ascii="Corbel" w:hAnsi="Corbel" w:cs="Arial"/>
          <w:lang w:val="cy-GB"/>
        </w:rPr>
        <w:t xml:space="preserve">        </w:t>
      </w:r>
    </w:p>
    <w:p w:rsidR="0065359F" w:rsidRPr="00377CC0" w:rsidRDefault="0065359F" w:rsidP="0065359F">
      <w:pPr>
        <w:ind w:left="360"/>
        <w:rPr>
          <w:rFonts w:ascii="Corbel" w:hAnsi="Corbel" w:cs="Arial"/>
          <w:lang w:val="cy-GB"/>
        </w:rPr>
      </w:pPr>
    </w:p>
    <w:p w:rsidR="0065359F" w:rsidRPr="00377CC0" w:rsidRDefault="00C0458A" w:rsidP="00C0458A">
      <w:pPr>
        <w:pStyle w:val="ListParagraph"/>
        <w:numPr>
          <w:ilvl w:val="0"/>
          <w:numId w:val="7"/>
        </w:numPr>
        <w:spacing w:line="276" w:lineRule="auto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 xml:space="preserve">Ewch i’r tab </w:t>
      </w:r>
      <w:r>
        <w:rPr>
          <w:rFonts w:ascii="Corbel" w:hAnsi="Corbel" w:cs="Arial"/>
          <w:i/>
          <w:lang w:val="cy-GB"/>
        </w:rPr>
        <w:t>Cynllun Tudalen/Pa</w:t>
      </w:r>
      <w:r w:rsidR="0065359F" w:rsidRPr="00377CC0">
        <w:rPr>
          <w:rFonts w:ascii="Corbel" w:hAnsi="Corbel" w:cs="Arial"/>
          <w:i/>
          <w:lang w:val="cy-GB"/>
        </w:rPr>
        <w:t>ge</w:t>
      </w:r>
      <w:r>
        <w:rPr>
          <w:rFonts w:ascii="Corbel" w:hAnsi="Corbel" w:cs="Arial"/>
          <w:i/>
          <w:lang w:val="cy-GB"/>
        </w:rPr>
        <w:t xml:space="preserve"> Layout</w:t>
      </w:r>
      <w:r w:rsidR="005D7925" w:rsidRPr="00377CC0">
        <w:rPr>
          <w:rFonts w:ascii="Corbel" w:hAnsi="Corbel" w:cs="Arial"/>
          <w:lang w:val="cy-GB"/>
        </w:rPr>
        <w:t>, a</w:t>
      </w:r>
      <w:r>
        <w:rPr>
          <w:rFonts w:ascii="Corbel" w:hAnsi="Corbel" w:cs="Arial"/>
          <w:lang w:val="cy-GB"/>
        </w:rPr>
        <w:t xml:space="preserve"> dewiswch </w:t>
      </w:r>
      <w:r>
        <w:rPr>
          <w:rFonts w:ascii="Corbel" w:hAnsi="Corbel" w:cs="Arial"/>
          <w:i/>
          <w:lang w:val="cy-GB"/>
        </w:rPr>
        <w:t>Toriadau/B</w:t>
      </w:r>
      <w:r w:rsidR="005D7925" w:rsidRPr="00377CC0">
        <w:rPr>
          <w:rFonts w:ascii="Corbel" w:hAnsi="Corbel" w:cs="Arial"/>
          <w:i/>
          <w:lang w:val="cy-GB"/>
        </w:rPr>
        <w:t>reaks</w:t>
      </w:r>
      <w:r>
        <w:rPr>
          <w:rFonts w:ascii="Corbel" w:hAnsi="Corbel" w:cs="Arial"/>
          <w:lang w:val="cy-GB"/>
        </w:rPr>
        <w:t>. Dewiswch</w:t>
      </w:r>
      <w:r w:rsidR="0065359F" w:rsidRPr="00377CC0">
        <w:rPr>
          <w:rFonts w:ascii="Corbel" w:hAnsi="Corbel" w:cs="Arial"/>
          <w:lang w:val="cy-GB"/>
        </w:rPr>
        <w:t xml:space="preserve"> </w:t>
      </w:r>
      <w:r w:rsidR="00F547D3">
        <w:rPr>
          <w:rFonts w:ascii="Corbel" w:hAnsi="Corbel" w:cs="Arial"/>
          <w:i/>
          <w:lang w:val="cy-GB"/>
        </w:rPr>
        <w:t>Tudalen N</w:t>
      </w:r>
      <w:r>
        <w:rPr>
          <w:rFonts w:ascii="Corbel" w:hAnsi="Corbel" w:cs="Arial"/>
          <w:i/>
          <w:lang w:val="cy-GB"/>
        </w:rPr>
        <w:t>esaf/N</w:t>
      </w:r>
      <w:r w:rsidR="0065359F" w:rsidRPr="00377CC0">
        <w:rPr>
          <w:rFonts w:ascii="Corbel" w:hAnsi="Corbel" w:cs="Arial"/>
          <w:i/>
          <w:lang w:val="cy-GB"/>
        </w:rPr>
        <w:t>ext Page</w:t>
      </w:r>
      <w:r>
        <w:rPr>
          <w:rFonts w:ascii="Corbel" w:hAnsi="Corbel" w:cs="Arial"/>
          <w:lang w:val="cy-GB"/>
        </w:rPr>
        <w:t xml:space="preserve"> o’r opsiynau. Peidiwch â phoeni bod y testun a neidiodd i fyny i Dudalen 4 (y gair ‘Cyflwyniad’ yn yr achos hwn) yn dychwelyd i dop y dudalen nesaf. Mae hyn i fod i ddigwydd am mai hwn nawr yw dechrau yr Adran 2 newydd.</w:t>
      </w:r>
      <w:r w:rsidR="00A04200" w:rsidRPr="00377CC0">
        <w:rPr>
          <w:rFonts w:ascii="Corbel" w:hAnsi="Corbel" w:cs="Arial"/>
          <w:lang w:val="cy-GB"/>
        </w:rPr>
        <w:t xml:space="preserve">  </w:t>
      </w:r>
    </w:p>
    <w:p w:rsidR="00A04200" w:rsidRPr="00377CC0" w:rsidRDefault="006B200E" w:rsidP="00AA3FFD">
      <w:pPr>
        <w:spacing w:line="276" w:lineRule="auto"/>
        <w:jc w:val="center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w:drawing>
          <wp:inline distT="0" distB="0" distL="0" distR="0" wp14:anchorId="78F2FBFA" wp14:editId="1CB9A93F">
            <wp:extent cx="2797654" cy="2219325"/>
            <wp:effectExtent l="19050" t="0" r="2696" b="0"/>
            <wp:docPr id="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47" cy="22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F" w:rsidRPr="00377CC0" w:rsidRDefault="0065359F" w:rsidP="00A27610">
      <w:pPr>
        <w:spacing w:line="276" w:lineRule="auto"/>
        <w:jc w:val="center"/>
        <w:rPr>
          <w:rFonts w:ascii="Corbel" w:hAnsi="Corbel" w:cs="Arial"/>
          <w:lang w:val="cy-GB"/>
        </w:rPr>
      </w:pPr>
    </w:p>
    <w:p w:rsidR="00A27610" w:rsidRPr="00377CC0" w:rsidRDefault="00A27610" w:rsidP="00A27610">
      <w:pPr>
        <w:pStyle w:val="ListParagraph"/>
        <w:spacing w:line="276" w:lineRule="auto"/>
        <w:ind w:left="360"/>
        <w:rPr>
          <w:rFonts w:ascii="Corbel" w:hAnsi="Corbel" w:cs="Arial"/>
          <w:lang w:val="cy-GB"/>
        </w:rPr>
      </w:pPr>
    </w:p>
    <w:p w:rsidR="0065359F" w:rsidRPr="00377CC0" w:rsidRDefault="00C0458A" w:rsidP="00C0458A">
      <w:pPr>
        <w:pStyle w:val="ListParagraph"/>
        <w:numPr>
          <w:ilvl w:val="0"/>
          <w:numId w:val="7"/>
        </w:numPr>
        <w:spacing w:line="276" w:lineRule="auto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 xml:space="preserve">Nesaf, ewch i’r dudalen gyntaf lle rydych chi am i’ch rhifau ddechrau (Adran 2 nawr) a rhowch eich cyrchwr ar waelod y dudalen. Ewch i’r tab </w:t>
      </w:r>
      <w:r>
        <w:rPr>
          <w:rFonts w:ascii="Corbel" w:hAnsi="Corbel" w:cs="Arial"/>
          <w:i/>
          <w:lang w:val="cy-GB"/>
        </w:rPr>
        <w:t>Mewnosod/In</w:t>
      </w:r>
      <w:r w:rsidR="0065359F" w:rsidRPr="00377CC0">
        <w:rPr>
          <w:rFonts w:ascii="Corbel" w:hAnsi="Corbel" w:cs="Arial"/>
          <w:i/>
          <w:lang w:val="cy-GB"/>
        </w:rPr>
        <w:t>sert</w:t>
      </w:r>
      <w:r>
        <w:rPr>
          <w:rFonts w:ascii="Corbel" w:hAnsi="Corbel" w:cs="Arial"/>
          <w:lang w:val="cy-GB"/>
        </w:rPr>
        <w:t xml:space="preserve"> a dewiswch </w:t>
      </w:r>
      <w:r w:rsidR="00F547D3">
        <w:rPr>
          <w:rFonts w:ascii="Corbel" w:hAnsi="Corbel" w:cs="Arial"/>
          <w:i/>
          <w:lang w:val="cy-GB"/>
        </w:rPr>
        <w:t>Rhif</w:t>
      </w:r>
      <w:r>
        <w:rPr>
          <w:rFonts w:ascii="Corbel" w:hAnsi="Corbel" w:cs="Arial"/>
          <w:i/>
          <w:lang w:val="cy-GB"/>
        </w:rPr>
        <w:t xml:space="preserve"> Tudalen/Pa</w:t>
      </w:r>
      <w:r w:rsidR="005D7925" w:rsidRPr="00377CC0">
        <w:rPr>
          <w:rFonts w:ascii="Corbel" w:hAnsi="Corbel" w:cs="Arial"/>
          <w:i/>
          <w:lang w:val="cy-GB"/>
        </w:rPr>
        <w:t>ge Number</w:t>
      </w:r>
      <w:r w:rsidR="0065359F" w:rsidRPr="00377CC0">
        <w:rPr>
          <w:rFonts w:ascii="Corbel" w:hAnsi="Corbel" w:cs="Arial"/>
          <w:i/>
          <w:lang w:val="cy-GB"/>
        </w:rPr>
        <w:t>.</w:t>
      </w:r>
      <w:r>
        <w:rPr>
          <w:rFonts w:ascii="Corbel" w:hAnsi="Corbel" w:cs="Arial"/>
          <w:lang w:val="cy-GB"/>
        </w:rPr>
        <w:t xml:space="preserve"> Dewiswch arddull y rhifau a ddymunwch. </w:t>
      </w:r>
      <w:r w:rsidR="0065359F" w:rsidRPr="00377CC0">
        <w:rPr>
          <w:rFonts w:ascii="Corbel" w:hAnsi="Corbel" w:cs="Arial"/>
          <w:lang w:val="cy-GB"/>
        </w:rPr>
        <w:t xml:space="preserve">  </w:t>
      </w:r>
    </w:p>
    <w:p w:rsidR="00A04200" w:rsidRPr="00377CC0" w:rsidRDefault="00A04200" w:rsidP="00AA3FFD">
      <w:pPr>
        <w:spacing w:line="276" w:lineRule="auto"/>
        <w:jc w:val="center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w:drawing>
          <wp:inline distT="0" distB="0" distL="0" distR="0" wp14:anchorId="199EA04B" wp14:editId="75781EE1">
            <wp:extent cx="3039227" cy="2272353"/>
            <wp:effectExtent l="19050" t="0" r="8773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44" cy="227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F" w:rsidRPr="00377CC0" w:rsidRDefault="0065359F" w:rsidP="0065359F">
      <w:pPr>
        <w:rPr>
          <w:rFonts w:ascii="Corbel" w:hAnsi="Corbel" w:cs="Arial"/>
          <w:lang w:val="cy-GB"/>
        </w:rPr>
      </w:pPr>
    </w:p>
    <w:p w:rsidR="00997507" w:rsidRPr="00377CC0" w:rsidRDefault="00240811" w:rsidP="00B93E75">
      <w:pPr>
        <w:pStyle w:val="ListParagraph"/>
        <w:numPr>
          <w:ilvl w:val="0"/>
          <w:numId w:val="7"/>
        </w:numPr>
        <w:spacing w:line="276" w:lineRule="auto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CE7FF" wp14:editId="578D084A">
                <wp:simplePos x="0" y="0"/>
                <wp:positionH relativeFrom="column">
                  <wp:posOffset>2817495</wp:posOffset>
                </wp:positionH>
                <wp:positionV relativeFrom="paragraph">
                  <wp:posOffset>225425</wp:posOffset>
                </wp:positionV>
                <wp:extent cx="0" cy="477520"/>
                <wp:effectExtent l="55245" t="6350" r="59055" b="2095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1.85pt;margin-top:17.75pt;width:0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" strokecolor="red">
                <v:stroke endarrow="block"/>
              </v:shape>
            </w:pict>
          </mc:Fallback>
        </mc:AlternateContent>
      </w:r>
      <w:r w:rsidR="00C0458A">
        <w:rPr>
          <w:rFonts w:ascii="Corbel" w:hAnsi="Corbel" w:cs="Arial"/>
          <w:lang w:val="cy-GB"/>
        </w:rPr>
        <w:t>Cadwch eich cyrchwr yn ad</w:t>
      </w:r>
      <w:r w:rsidR="00F547D3">
        <w:rPr>
          <w:rFonts w:ascii="Corbel" w:hAnsi="Corbel" w:cs="Arial"/>
          <w:lang w:val="cy-GB"/>
        </w:rPr>
        <w:t>r</w:t>
      </w:r>
      <w:r w:rsidR="00C0458A">
        <w:rPr>
          <w:rFonts w:ascii="Corbel" w:hAnsi="Corbel" w:cs="Arial"/>
          <w:lang w:val="cy-GB"/>
        </w:rPr>
        <w:t xml:space="preserve">an Troedyn/Footer y bar offer a chliciwch </w:t>
      </w:r>
      <w:r w:rsidR="00B93E75">
        <w:rPr>
          <w:rFonts w:ascii="Corbel" w:hAnsi="Corbel" w:cs="Arial"/>
          <w:i/>
          <w:lang w:val="cy-GB"/>
        </w:rPr>
        <w:t>Cysylltu â’r Blaenorol/Li</w:t>
      </w:r>
      <w:r w:rsidR="005D7925" w:rsidRPr="00377CC0">
        <w:rPr>
          <w:rFonts w:ascii="Corbel" w:hAnsi="Corbel" w:cs="Arial"/>
          <w:i/>
          <w:lang w:val="cy-GB"/>
        </w:rPr>
        <w:t>nk to Previous</w:t>
      </w:r>
      <w:r w:rsidR="0065359F" w:rsidRPr="00377CC0">
        <w:rPr>
          <w:rFonts w:ascii="Corbel" w:hAnsi="Corbel" w:cs="Arial"/>
          <w:lang w:val="cy-GB"/>
        </w:rPr>
        <w:t xml:space="preserve">. </w:t>
      </w:r>
      <w:r w:rsidR="00B93E75">
        <w:rPr>
          <w:rFonts w:ascii="Corbel" w:hAnsi="Corbel" w:cs="Arial"/>
          <w:lang w:val="cy-GB"/>
        </w:rPr>
        <w:t xml:space="preserve">Gwasgwch hwn </w:t>
      </w:r>
      <w:r w:rsidR="00B93E75">
        <w:rPr>
          <w:rFonts w:ascii="Corbel" w:hAnsi="Corbel" w:cs="Arial"/>
          <w:b/>
          <w:lang w:val="cy-GB"/>
        </w:rPr>
        <w:t>unwaith</w:t>
      </w:r>
      <w:r w:rsidR="00B93E75">
        <w:rPr>
          <w:rFonts w:ascii="Corbel" w:hAnsi="Corbel" w:cs="Arial"/>
          <w:lang w:val="cy-GB"/>
        </w:rPr>
        <w:t xml:space="preserve"> yn unig</w:t>
      </w:r>
      <w:r w:rsidR="00FD4B84" w:rsidRPr="00377CC0">
        <w:rPr>
          <w:rFonts w:ascii="Corbel" w:hAnsi="Corbel" w:cs="Arial"/>
          <w:lang w:val="cy-GB"/>
        </w:rPr>
        <w:t xml:space="preserve">.  </w:t>
      </w:r>
      <w:r w:rsidR="00B93E75">
        <w:rPr>
          <w:rFonts w:ascii="Corbel" w:hAnsi="Corbel" w:cs="Arial"/>
          <w:lang w:val="cy-GB"/>
        </w:rPr>
        <w:t xml:space="preserve">Mae hyn yn torri’r cyswllt ag Adran </w:t>
      </w:r>
      <w:r w:rsidR="0065359F" w:rsidRPr="00377CC0">
        <w:rPr>
          <w:rFonts w:ascii="Corbel" w:hAnsi="Corbel" w:cs="Arial"/>
          <w:lang w:val="cy-GB"/>
        </w:rPr>
        <w:t xml:space="preserve">1. </w:t>
      </w:r>
    </w:p>
    <w:p w:rsidR="004C74CF" w:rsidRPr="00377CC0" w:rsidRDefault="00997507" w:rsidP="00A27610">
      <w:pPr>
        <w:pStyle w:val="ListParagraph"/>
        <w:spacing w:line="276" w:lineRule="auto"/>
        <w:jc w:val="center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w:drawing>
          <wp:inline distT="0" distB="0" distL="0" distR="0" wp14:anchorId="526B2D68" wp14:editId="74B9CF5C">
            <wp:extent cx="4519496" cy="281143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62" cy="281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CF" w:rsidRPr="00377CC0" w:rsidRDefault="004C74CF" w:rsidP="00997507">
      <w:pPr>
        <w:pStyle w:val="ListParagraph"/>
        <w:spacing w:line="276" w:lineRule="auto"/>
        <w:rPr>
          <w:rFonts w:ascii="Corbel" w:hAnsi="Corbel" w:cs="Arial"/>
          <w:lang w:val="cy-GB"/>
        </w:rPr>
      </w:pPr>
    </w:p>
    <w:p w:rsidR="00A27610" w:rsidRPr="00377CC0" w:rsidRDefault="00A27610" w:rsidP="00997507">
      <w:pPr>
        <w:pStyle w:val="ListParagraph"/>
        <w:spacing w:line="276" w:lineRule="auto"/>
        <w:rPr>
          <w:rFonts w:ascii="Corbel" w:hAnsi="Corbel" w:cs="Arial"/>
          <w:lang w:val="cy-GB"/>
        </w:rPr>
      </w:pPr>
    </w:p>
    <w:p w:rsidR="004C74CF" w:rsidRPr="00377CC0" w:rsidRDefault="00B93E75" w:rsidP="00B93E75">
      <w:pPr>
        <w:pStyle w:val="ListParagraph"/>
        <w:numPr>
          <w:ilvl w:val="0"/>
          <w:numId w:val="9"/>
        </w:numPr>
        <w:spacing w:line="276" w:lineRule="auto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 xml:space="preserve">Fe fydd, mwy na thebyg, rif o hyd ar y dudalen/tudalennau blaenorol. Uwcholeuwch hwn a’i ddileu. Ni ddylai hyn effeithio ar y rhifau yn Adran 2. </w:t>
      </w:r>
      <w:r w:rsidR="0065359F" w:rsidRPr="00377CC0">
        <w:rPr>
          <w:rFonts w:ascii="Corbel" w:hAnsi="Corbel" w:cs="Arial"/>
          <w:lang w:val="cy-GB"/>
        </w:rPr>
        <w:t xml:space="preserve"> </w:t>
      </w:r>
      <w:r w:rsidR="004C74CF" w:rsidRPr="00377CC0">
        <w:rPr>
          <w:rFonts w:ascii="Corbel" w:hAnsi="Corbel" w:cs="Arial"/>
          <w:lang w:val="cy-GB"/>
        </w:rPr>
        <w:t xml:space="preserve">  </w:t>
      </w:r>
    </w:p>
    <w:p w:rsidR="004C74CF" w:rsidRPr="00377CC0" w:rsidRDefault="002F48CF" w:rsidP="00AA3FFD">
      <w:pPr>
        <w:pStyle w:val="ListParagraph"/>
        <w:spacing w:line="276" w:lineRule="auto"/>
        <w:jc w:val="center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w:drawing>
          <wp:anchor distT="0" distB="0" distL="114300" distR="114300" simplePos="0" relativeHeight="251654144" behindDoc="1" locked="0" layoutInCell="1" allowOverlap="1" wp14:anchorId="175501CC" wp14:editId="3332AEE0">
            <wp:simplePos x="0" y="0"/>
            <wp:positionH relativeFrom="column">
              <wp:posOffset>238125</wp:posOffset>
            </wp:positionH>
            <wp:positionV relativeFrom="paragraph">
              <wp:posOffset>15875</wp:posOffset>
            </wp:positionV>
            <wp:extent cx="6002020" cy="2337435"/>
            <wp:effectExtent l="19050" t="0" r="0" b="0"/>
            <wp:wrapTight wrapText="bothSides">
              <wp:wrapPolygon edited="0">
                <wp:start x="-69" y="0"/>
                <wp:lineTo x="-69" y="21477"/>
                <wp:lineTo x="21595" y="21477"/>
                <wp:lineTo x="21595" y="0"/>
                <wp:lineTo x="-69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5C4" w:rsidRPr="00377CC0" w:rsidRDefault="006F15C4" w:rsidP="00AA3FFD">
      <w:pPr>
        <w:pStyle w:val="ListParagraph"/>
        <w:spacing w:line="276" w:lineRule="auto"/>
        <w:jc w:val="center"/>
        <w:rPr>
          <w:rFonts w:ascii="Corbel" w:hAnsi="Corbel" w:cs="Arial"/>
          <w:lang w:val="cy-GB"/>
        </w:rPr>
      </w:pPr>
    </w:p>
    <w:p w:rsidR="00FE363D" w:rsidRPr="00377CC0" w:rsidRDefault="00FE363D" w:rsidP="00AA3FFD">
      <w:pPr>
        <w:pStyle w:val="ListParagraph"/>
        <w:spacing w:line="276" w:lineRule="auto"/>
        <w:jc w:val="center"/>
        <w:rPr>
          <w:rFonts w:ascii="Corbel" w:hAnsi="Corbel" w:cs="Arial"/>
          <w:lang w:val="cy-GB"/>
        </w:rPr>
      </w:pPr>
    </w:p>
    <w:p w:rsidR="006F15C4" w:rsidRPr="00377CC0" w:rsidRDefault="00B93E75" w:rsidP="00B93E75">
      <w:pPr>
        <w:pStyle w:val="ListParagraph"/>
        <w:spacing w:line="276" w:lineRule="auto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lastRenderedPageBreak/>
        <w:t>Weithiau, nid yw’r rhifo yn dechrau gydag 1 yn Adran 2. Efallai y gwelwch 3 neu 4, yn dibynnu ar sawl tudalen sydd yn Adran 1. Mae hyn yn golygu bod gennych ddau gam arall i’w dilyn. Agorwch Adran y Troedyn/</w:t>
      </w:r>
      <w:r w:rsidR="00F547D3">
        <w:rPr>
          <w:rFonts w:ascii="Corbel" w:hAnsi="Corbel" w:cs="Arial"/>
          <w:lang w:val="cy-GB"/>
        </w:rPr>
        <w:t>Footer</w:t>
      </w:r>
      <w:r w:rsidR="00255DCE" w:rsidRPr="00377CC0">
        <w:rPr>
          <w:rFonts w:ascii="Corbel" w:hAnsi="Corbel" w:cs="Arial"/>
          <w:lang w:val="cy-GB"/>
        </w:rPr>
        <w:t xml:space="preserve"> </w:t>
      </w:r>
      <w:r w:rsidR="002C5672" w:rsidRPr="00377CC0">
        <w:rPr>
          <w:rFonts w:ascii="Corbel" w:hAnsi="Corbel" w:cs="Arial"/>
          <w:lang w:val="cy-GB"/>
        </w:rPr>
        <w:t>a</w:t>
      </w:r>
      <w:r>
        <w:rPr>
          <w:rFonts w:ascii="Corbel" w:hAnsi="Corbel" w:cs="Arial"/>
          <w:lang w:val="cy-GB"/>
        </w:rPr>
        <w:t xml:space="preserve">r ddechrau adran 2 (gallwch wneud hyn drwy glicio ddwywaith ar yr adran ar waelod y dudalen). Uwcholeuwch rif y dudalen. O’r tab </w:t>
      </w:r>
      <w:r w:rsidR="00255DCE" w:rsidRPr="00377CC0">
        <w:rPr>
          <w:rFonts w:ascii="Corbel" w:hAnsi="Corbel" w:cs="Arial"/>
          <w:i/>
          <w:lang w:val="cy-GB"/>
        </w:rPr>
        <w:t>D</w:t>
      </w:r>
      <w:r>
        <w:rPr>
          <w:rFonts w:ascii="Corbel" w:hAnsi="Corbel" w:cs="Arial"/>
          <w:i/>
          <w:lang w:val="cy-GB"/>
        </w:rPr>
        <w:t>yluniad/D</w:t>
      </w:r>
      <w:r w:rsidR="00255DCE" w:rsidRPr="00377CC0">
        <w:rPr>
          <w:rFonts w:ascii="Corbel" w:hAnsi="Corbel" w:cs="Arial"/>
          <w:i/>
          <w:lang w:val="cy-GB"/>
        </w:rPr>
        <w:t>esign</w:t>
      </w:r>
      <w:r>
        <w:rPr>
          <w:rFonts w:ascii="Corbel" w:hAnsi="Corbel" w:cs="Arial"/>
          <w:i/>
          <w:lang w:val="cy-GB"/>
        </w:rPr>
        <w:t xml:space="preserve">, </w:t>
      </w:r>
      <w:r>
        <w:rPr>
          <w:rFonts w:ascii="Corbel" w:hAnsi="Corbel" w:cs="Arial"/>
          <w:lang w:val="cy-GB"/>
        </w:rPr>
        <w:t xml:space="preserve">dewiswch </w:t>
      </w:r>
      <w:r>
        <w:rPr>
          <w:rFonts w:ascii="Corbel" w:hAnsi="Corbel" w:cs="Arial"/>
          <w:i/>
          <w:lang w:val="cy-GB"/>
        </w:rPr>
        <w:t>Rhif Tudalen/Pa</w:t>
      </w:r>
      <w:r w:rsidR="00255DCE" w:rsidRPr="00377CC0">
        <w:rPr>
          <w:rFonts w:ascii="Corbel" w:hAnsi="Corbel" w:cs="Arial"/>
          <w:i/>
          <w:lang w:val="cy-GB"/>
        </w:rPr>
        <w:t>ge Number</w:t>
      </w:r>
      <w:r>
        <w:rPr>
          <w:rFonts w:ascii="Corbel" w:hAnsi="Corbel" w:cs="Arial"/>
          <w:lang w:val="cy-GB"/>
        </w:rPr>
        <w:t xml:space="preserve">, ac wedyn </w:t>
      </w:r>
      <w:r>
        <w:rPr>
          <w:rFonts w:ascii="Corbel" w:hAnsi="Corbel" w:cs="Arial"/>
          <w:i/>
          <w:lang w:val="cy-GB"/>
        </w:rPr>
        <w:t>Fformatio Rhifau Tudalennau/Fo</w:t>
      </w:r>
      <w:r w:rsidR="00255DCE" w:rsidRPr="00377CC0">
        <w:rPr>
          <w:rFonts w:ascii="Corbel" w:hAnsi="Corbel" w:cs="Arial"/>
          <w:i/>
          <w:lang w:val="cy-GB"/>
        </w:rPr>
        <w:t>rmat Page Numbers</w:t>
      </w:r>
      <w:r>
        <w:rPr>
          <w:rFonts w:ascii="Corbel" w:hAnsi="Corbel" w:cs="Arial"/>
          <w:lang w:val="cy-GB"/>
        </w:rPr>
        <w:t>.  Bydd y blwch hwn yn ymddangos</w:t>
      </w:r>
      <w:r w:rsidR="00255DCE" w:rsidRPr="00377CC0">
        <w:rPr>
          <w:rFonts w:ascii="Corbel" w:hAnsi="Corbel" w:cs="Arial"/>
          <w:lang w:val="cy-GB"/>
        </w:rPr>
        <w:t>:</w:t>
      </w:r>
    </w:p>
    <w:p w:rsidR="00255DCE" w:rsidRPr="00377CC0" w:rsidRDefault="00255DCE" w:rsidP="006F15C4">
      <w:pPr>
        <w:pStyle w:val="ListParagraph"/>
        <w:spacing w:line="276" w:lineRule="auto"/>
        <w:rPr>
          <w:rFonts w:ascii="Corbel" w:hAnsi="Corbel" w:cs="Arial"/>
          <w:lang w:val="cy-GB"/>
        </w:rPr>
      </w:pPr>
    </w:p>
    <w:p w:rsidR="00255DCE" w:rsidRPr="00377CC0" w:rsidRDefault="00240811" w:rsidP="006F15C4">
      <w:pPr>
        <w:pStyle w:val="ListParagraph"/>
        <w:spacing w:line="276" w:lineRule="auto"/>
        <w:rPr>
          <w:rFonts w:ascii="Corbel" w:hAnsi="Corbel" w:cs="Arial"/>
          <w:lang w:val="cy-GB"/>
        </w:rPr>
      </w:pPr>
      <w:r w:rsidRPr="00377CC0">
        <w:rPr>
          <w:rFonts w:ascii="Corbel" w:hAnsi="Corbe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B90F5" wp14:editId="4BA4C8B7">
                <wp:simplePos x="0" y="0"/>
                <wp:positionH relativeFrom="column">
                  <wp:posOffset>2110105</wp:posOffset>
                </wp:positionH>
                <wp:positionV relativeFrom="paragraph">
                  <wp:posOffset>96520</wp:posOffset>
                </wp:positionV>
                <wp:extent cx="4418330" cy="649605"/>
                <wp:effectExtent l="0" t="1270" r="0" b="63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672" w:rsidRPr="00B93E75" w:rsidRDefault="002C5672" w:rsidP="00F547D3">
                            <w:pPr>
                              <w:rPr>
                                <w:rFonts w:asciiTheme="minorHAnsi" w:hAnsiTheme="minorHAnsi"/>
                                <w:lang w:val="cy-GB"/>
                              </w:rPr>
                            </w:pPr>
                            <w:r w:rsidRPr="00B93E75">
                              <w:rPr>
                                <w:rFonts w:asciiTheme="minorHAnsi" w:hAnsiTheme="minorHAnsi"/>
                                <w:lang w:val="cy-GB"/>
                              </w:rPr>
                              <w:t>Clic</w:t>
                            </w:r>
                            <w:r w:rsidR="00B93E75" w:rsidRPr="00B93E75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iwch ar </w:t>
                            </w:r>
                            <w:r w:rsidR="00B93E75" w:rsidRPr="00B93E75">
                              <w:rPr>
                                <w:rFonts w:asciiTheme="minorHAnsi" w:hAnsiTheme="minorHAnsi"/>
                                <w:i/>
                                <w:iCs/>
                                <w:lang w:val="cy-GB"/>
                              </w:rPr>
                              <w:t xml:space="preserve">Dechrau </w:t>
                            </w:r>
                            <w:r w:rsidR="00F547D3">
                              <w:rPr>
                                <w:rFonts w:asciiTheme="minorHAnsi" w:hAnsiTheme="minorHAnsi"/>
                                <w:i/>
                                <w:iCs/>
                                <w:lang w:val="cy-GB"/>
                              </w:rPr>
                              <w:t>ar</w:t>
                            </w:r>
                            <w:r w:rsidR="00B93E75" w:rsidRPr="00B93E75">
                              <w:rPr>
                                <w:rFonts w:asciiTheme="minorHAnsi" w:hAnsiTheme="minorHAnsi"/>
                                <w:i/>
                                <w:iCs/>
                                <w:lang w:val="cy-GB"/>
                              </w:rPr>
                              <w:t>/</w:t>
                            </w:r>
                            <w:r w:rsidRPr="00B93E75">
                              <w:rPr>
                                <w:rFonts w:asciiTheme="minorHAnsi" w:hAnsiTheme="minorHAnsi"/>
                                <w:i/>
                                <w:iCs/>
                                <w:lang w:val="cy-GB"/>
                              </w:rPr>
                              <w:t>Start</w:t>
                            </w:r>
                            <w:r w:rsidRPr="00B93E75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at:  </w:t>
                            </w:r>
                            <w:r w:rsidR="00B93E75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Newidiwch y rhif i 1, ac Iawn/OK. Gadwch adran y troedyn drwy glicio ddwywaith ar unrhyw ran o’r ddogfen, a byddwch yn gweld bod y tudalennau yn Adran 2 nawr yn dechrau gydag 1. </w:t>
                            </w:r>
                            <w:r w:rsidRPr="00B93E75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166.15pt;margin-top:7.6pt;width:347.9pt;height:51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" stroked="f">
                <v:textbox style="mso-fit-shape-to-text:t">
                  <w:txbxContent>
                    <w:p w:rsidR="002C5672" w:rsidRPr="00B93E75" w:rsidRDefault="002C5672" w:rsidP="00F547D3">
                      <w:pPr>
                        <w:rPr>
                          <w:rFonts w:asciiTheme="minorHAnsi" w:hAnsiTheme="minorHAnsi"/>
                          <w:lang w:val="cy-GB"/>
                        </w:rPr>
                      </w:pPr>
                      <w:r w:rsidRPr="00B93E75">
                        <w:rPr>
                          <w:rFonts w:asciiTheme="minorHAnsi" w:hAnsiTheme="minorHAnsi"/>
                          <w:lang w:val="cy-GB"/>
                        </w:rPr>
                        <w:t>Clic</w:t>
                      </w:r>
                      <w:r w:rsidR="00B93E75" w:rsidRPr="00B93E75">
                        <w:rPr>
                          <w:rFonts w:asciiTheme="minorHAnsi" w:hAnsiTheme="minorHAnsi"/>
                          <w:lang w:val="cy-GB"/>
                        </w:rPr>
                        <w:t xml:space="preserve">iwch ar </w:t>
                      </w:r>
                      <w:r w:rsidR="00B93E75" w:rsidRPr="00B93E75">
                        <w:rPr>
                          <w:rFonts w:asciiTheme="minorHAnsi" w:hAnsiTheme="minorHAnsi"/>
                          <w:i/>
                          <w:iCs/>
                          <w:lang w:val="cy-GB"/>
                        </w:rPr>
                        <w:t xml:space="preserve">Dechrau </w:t>
                      </w:r>
                      <w:r w:rsidR="00F547D3">
                        <w:rPr>
                          <w:rFonts w:asciiTheme="minorHAnsi" w:hAnsiTheme="minorHAnsi"/>
                          <w:i/>
                          <w:iCs/>
                          <w:lang w:val="cy-GB"/>
                        </w:rPr>
                        <w:t>ar</w:t>
                      </w:r>
                      <w:r w:rsidR="00B93E75" w:rsidRPr="00B93E75">
                        <w:rPr>
                          <w:rFonts w:asciiTheme="minorHAnsi" w:hAnsiTheme="minorHAnsi"/>
                          <w:i/>
                          <w:iCs/>
                          <w:lang w:val="cy-GB"/>
                        </w:rPr>
                        <w:t>/</w:t>
                      </w:r>
                      <w:r w:rsidRPr="00B93E75">
                        <w:rPr>
                          <w:rFonts w:asciiTheme="minorHAnsi" w:hAnsiTheme="minorHAnsi"/>
                          <w:i/>
                          <w:iCs/>
                          <w:lang w:val="cy-GB"/>
                        </w:rPr>
                        <w:t>Start</w:t>
                      </w:r>
                      <w:r w:rsidRPr="00B93E75">
                        <w:rPr>
                          <w:rFonts w:asciiTheme="minorHAnsi" w:hAnsiTheme="minorHAnsi"/>
                          <w:lang w:val="cy-GB"/>
                        </w:rPr>
                        <w:t xml:space="preserve"> at:  </w:t>
                      </w:r>
                      <w:r w:rsidR="00B93E75">
                        <w:rPr>
                          <w:rFonts w:asciiTheme="minorHAnsi" w:hAnsiTheme="minorHAnsi"/>
                          <w:lang w:val="cy-GB"/>
                        </w:rPr>
                        <w:t xml:space="preserve">Newidiwch y rhif i 1, ac Iawn/OK. Gadwch adran y troedyn drwy glicio ddwywaith ar unrhyw ran o’r ddogfen, a byddwch yn gweld bod y tudalennau yn Adran 2 nawr yn dechrau gydag 1. </w:t>
                      </w:r>
                      <w:r w:rsidRPr="00B93E75">
                        <w:rPr>
                          <w:rFonts w:asciiTheme="minorHAnsi" w:hAnsiTheme="minorHAnsi"/>
                          <w:lang w:val="cy-GB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77CC0">
        <w:rPr>
          <w:rFonts w:ascii="Corbel" w:hAnsi="Corbe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F9C9" wp14:editId="38DF5DAD">
                <wp:simplePos x="0" y="0"/>
                <wp:positionH relativeFrom="column">
                  <wp:posOffset>170815</wp:posOffset>
                </wp:positionH>
                <wp:positionV relativeFrom="paragraph">
                  <wp:posOffset>1146175</wp:posOffset>
                </wp:positionV>
                <wp:extent cx="402590" cy="88900"/>
                <wp:effectExtent l="8890" t="60325" r="26670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.45pt;margin-top:90.25pt;width:31.7pt;height: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" strokecolor="red">
                <v:stroke endarrow="block"/>
              </v:shape>
            </w:pict>
          </mc:Fallback>
        </mc:AlternateContent>
      </w:r>
      <w:r w:rsidR="00255DCE" w:rsidRPr="00377CC0">
        <w:rPr>
          <w:rFonts w:ascii="Corbel" w:hAnsi="Corbel" w:cs="Arial"/>
          <w:noProof/>
        </w:rPr>
        <w:drawing>
          <wp:inline distT="0" distB="0" distL="0" distR="0" wp14:anchorId="6C197E87" wp14:editId="2917E23A">
            <wp:extent cx="1362710" cy="146031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869" t="33012" r="39599" b="3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DCE" w:rsidRPr="00377CC0">
        <w:rPr>
          <w:rFonts w:ascii="Corbel" w:hAnsi="Corbel" w:cs="Arial"/>
          <w:lang w:val="cy-GB"/>
        </w:rPr>
        <w:t xml:space="preserve"> </w:t>
      </w:r>
      <w:r w:rsidR="002C5672" w:rsidRPr="00377CC0">
        <w:rPr>
          <w:rFonts w:ascii="Corbel" w:hAnsi="Corbel" w:cs="Arial"/>
          <w:lang w:val="cy-GB"/>
        </w:rPr>
        <w:t xml:space="preserve"> </w:t>
      </w:r>
    </w:p>
    <w:p w:rsidR="004C74CF" w:rsidRPr="00377CC0" w:rsidRDefault="004C74CF" w:rsidP="00997507">
      <w:pPr>
        <w:pStyle w:val="ListParagraph"/>
        <w:spacing w:line="276" w:lineRule="auto"/>
        <w:rPr>
          <w:rFonts w:ascii="Corbel" w:hAnsi="Corbel" w:cs="Arial"/>
          <w:lang w:val="cy-GB"/>
        </w:rPr>
      </w:pPr>
    </w:p>
    <w:p w:rsidR="0065359F" w:rsidRPr="00377CC0" w:rsidRDefault="00B93E75" w:rsidP="00B93E75">
      <w:pPr>
        <w:ind w:left="720"/>
        <w:rPr>
          <w:rFonts w:ascii="Corbel" w:hAnsi="Corbel" w:cs="Arial"/>
          <w:lang w:val="cy-GB"/>
        </w:rPr>
      </w:pPr>
      <w:r>
        <w:rPr>
          <w:rFonts w:ascii="Corbel" w:hAnsi="Corbel" w:cs="Arial"/>
          <w:lang w:val="cy-GB"/>
        </w:rPr>
        <w:t>Awgrym!</w:t>
      </w:r>
      <w:r w:rsidR="00FD4B84" w:rsidRPr="00377CC0">
        <w:rPr>
          <w:rFonts w:ascii="Corbel" w:hAnsi="Corbel" w:cs="Arial"/>
          <w:lang w:val="cy-GB"/>
        </w:rPr>
        <w:t xml:space="preserve"> </w:t>
      </w:r>
      <w:r>
        <w:rPr>
          <w:rFonts w:ascii="Corbel" w:hAnsi="Corbel" w:cs="Arial"/>
          <w:lang w:val="cy-GB"/>
        </w:rPr>
        <w:t xml:space="preserve"> I wirio ym mha Adran o’r ddogfen rydych chi, gwiriwch y bar statws ar waelod y sgrin. Dylai ddweud yng nghornel chwith y gwaelod. Os nad yw’n dweud, de-gliciwch y bar statws a dewiswch </w:t>
      </w:r>
      <w:r w:rsidRPr="00B93E75">
        <w:rPr>
          <w:rFonts w:ascii="Corbel" w:hAnsi="Corbel" w:cs="Arial"/>
          <w:i/>
          <w:iCs/>
          <w:lang w:val="cy-GB"/>
        </w:rPr>
        <w:t>Adran/Section</w:t>
      </w:r>
      <w:r>
        <w:rPr>
          <w:rFonts w:ascii="Corbel" w:hAnsi="Corbel" w:cs="Arial"/>
          <w:lang w:val="cy-GB"/>
        </w:rPr>
        <w:t xml:space="preserve"> o’r fw</w:t>
      </w:r>
      <w:r w:rsidR="00F547D3">
        <w:rPr>
          <w:rFonts w:ascii="Corbel" w:hAnsi="Corbel" w:cs="Arial"/>
          <w:lang w:val="cy-GB"/>
        </w:rPr>
        <w:t>ydlen. Dylech weld yr adran ar y</w:t>
      </w:r>
      <w:r>
        <w:rPr>
          <w:rFonts w:ascii="Corbel" w:hAnsi="Corbel" w:cs="Arial"/>
          <w:lang w:val="cy-GB"/>
        </w:rPr>
        <w:t xml:space="preserve"> bar statws wedyn. </w:t>
      </w:r>
      <w:r w:rsidR="0065359F" w:rsidRPr="00377CC0">
        <w:rPr>
          <w:rFonts w:ascii="Corbel" w:hAnsi="Corbel" w:cs="Arial"/>
          <w:lang w:val="cy-GB"/>
        </w:rPr>
        <w:t xml:space="preserve">  </w:t>
      </w:r>
    </w:p>
    <w:p w:rsidR="0065359F" w:rsidRPr="00377CC0" w:rsidRDefault="0065359F" w:rsidP="0065359F">
      <w:pPr>
        <w:rPr>
          <w:rFonts w:ascii="Corbel" w:hAnsi="Corbel"/>
          <w:lang w:val="cy-GB"/>
        </w:rPr>
      </w:pPr>
    </w:p>
    <w:p w:rsidR="0065359F" w:rsidRPr="00377CC0" w:rsidRDefault="0065359F" w:rsidP="0065359F">
      <w:pPr>
        <w:rPr>
          <w:rFonts w:ascii="Corbel" w:hAnsi="Corbel"/>
          <w:lang w:val="cy-GB"/>
        </w:rPr>
      </w:pPr>
    </w:p>
    <w:p w:rsidR="0065359F" w:rsidRPr="00377CC0" w:rsidRDefault="0065359F" w:rsidP="00AA3FFD">
      <w:pPr>
        <w:rPr>
          <w:rFonts w:ascii="Corbel" w:hAnsi="Corbel"/>
          <w:lang w:val="cy-GB"/>
        </w:rPr>
      </w:pPr>
      <w:r w:rsidRPr="00377CC0">
        <w:rPr>
          <w:rFonts w:ascii="Corbel" w:hAnsi="Corbel"/>
          <w:lang w:val="cy-GB"/>
        </w:rPr>
        <w:t xml:space="preserve"> </w:t>
      </w:r>
    </w:p>
    <w:sectPr w:rsidR="0065359F" w:rsidRPr="00377CC0" w:rsidSect="002F48C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720" w:right="720" w:bottom="720" w:left="72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04" w:rsidRDefault="00EB3004" w:rsidP="005B61EC">
      <w:r>
        <w:separator/>
      </w:r>
    </w:p>
  </w:endnote>
  <w:endnote w:type="continuationSeparator" w:id="0">
    <w:p w:rsidR="00EB3004" w:rsidRDefault="00EB3004" w:rsidP="005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3D" w:rsidRDefault="00FE363D" w:rsidP="0043357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CE" w:rsidRPr="00997507" w:rsidRDefault="00255DCE" w:rsidP="005B61EC">
    <w:pPr>
      <w:pStyle w:val="Footer"/>
      <w:rPr>
        <w:rFonts w:asciiTheme="minorHAnsi" w:eastAsiaTheme="minorHAnsi" w:hAnsiTheme="minorHAnsi" w:cstheme="minorBidi"/>
        <w:sz w:val="14"/>
        <w:szCs w:val="22"/>
        <w:lang w:eastAsia="en-US"/>
      </w:rPr>
    </w:pPr>
    <w:r>
      <w:rPr>
        <w:rFonts w:asciiTheme="minorHAnsi" w:eastAsiaTheme="minorHAnsi" w:hAnsiTheme="minorHAnsi" w:cstheme="minorBidi"/>
        <w:sz w:val="14"/>
        <w:szCs w:val="22"/>
        <w:lang w:eastAsia="en-US"/>
      </w:rPr>
      <w:t xml:space="preserve">                      </w:t>
    </w:r>
  </w:p>
  <w:p w:rsidR="00255DCE" w:rsidRDefault="002F48CF" w:rsidP="00377CC0">
    <w:pPr>
      <w:pStyle w:val="Footer"/>
    </w:pPr>
    <w:r>
      <w:t xml:space="preserve">                                  </w:t>
    </w:r>
    <w:r w:rsidR="00377CC0">
      <w:rPr>
        <w:rFonts w:ascii="Corbel" w:hAnsi="Corbel" w:cs="Arial"/>
        <w:sz w:val="20"/>
        <w:lang w:val="cy-GB"/>
      </w:rPr>
      <w:t>Datblygu Myfyrwyr a Sgiliau Astudio</w:t>
    </w:r>
    <w:r w:rsidR="00D94882" w:rsidRPr="00592D44">
      <w:rPr>
        <w:rFonts w:ascii="Corbel" w:hAnsi="Corbel" w:cs="Arial"/>
        <w:sz w:val="20"/>
      </w:rPr>
      <w:t xml:space="preserve"> 2019©</w:t>
    </w:r>
    <w:r w:rsidR="00D94882">
      <w:rPr>
        <w:rFonts w:ascii="Corbel" w:hAnsi="Corbel" w:cs="Arial"/>
        <w:sz w:val="20"/>
      </w:rPr>
      <w:t xml:space="preserve"> </w:t>
    </w:r>
    <w:r>
      <w:t xml:space="preserve">                                          </w:t>
    </w:r>
    <w:r w:rsidRPr="000B1D6F">
      <w:rPr>
        <w:noProof/>
      </w:rPr>
      <w:drawing>
        <wp:inline distT="0" distB="0" distL="0" distR="0" wp14:anchorId="571F26C8" wp14:editId="611FB421">
          <wp:extent cx="871200" cy="899334"/>
          <wp:effectExtent l="19050" t="0" r="5100" b="0"/>
          <wp:docPr id="6" name="Picture 6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04" w:rsidRDefault="00EB3004" w:rsidP="005B61EC">
      <w:r>
        <w:separator/>
      </w:r>
    </w:p>
  </w:footnote>
  <w:footnote w:type="continuationSeparator" w:id="0">
    <w:p w:rsidR="00EB3004" w:rsidRDefault="00EB3004" w:rsidP="005B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75" w:rsidRPr="00377CC0" w:rsidRDefault="00B93E75" w:rsidP="00B93E75">
    <w:pPr>
      <w:pStyle w:val="Style1"/>
      <w:spacing w:after="0" w:line="240" w:lineRule="auto"/>
      <w:rPr>
        <w:rFonts w:ascii="Corbel" w:hAnsi="Corbel"/>
        <w:lang w:val="cy-GB"/>
      </w:rPr>
    </w:pPr>
    <w:r>
      <w:rPr>
        <w:rFonts w:ascii="Corbel" w:hAnsi="Corbel"/>
        <w:sz w:val="40"/>
        <w:lang w:val="cy-GB"/>
      </w:rPr>
      <w:t xml:space="preserve">Rhifo tudalennu rhannau gwahanol o fewn dogfen yn </w:t>
    </w:r>
    <w:r w:rsidRPr="00377CC0">
      <w:rPr>
        <w:rFonts w:ascii="Corbel" w:hAnsi="Corbel"/>
        <w:i/>
        <w:sz w:val="40"/>
        <w:lang w:val="cy-GB"/>
      </w:rPr>
      <w:t xml:space="preserve">Word </w:t>
    </w:r>
    <w:r w:rsidRPr="00377CC0">
      <w:rPr>
        <w:rFonts w:ascii="Corbel" w:hAnsi="Corbel"/>
        <w:sz w:val="40"/>
        <w:lang w:val="cy-GB"/>
      </w:rPr>
      <w:t xml:space="preserve">2007® </w:t>
    </w:r>
  </w:p>
  <w:p w:rsidR="00FE363D" w:rsidRPr="00B93E75" w:rsidRDefault="00FE363D" w:rsidP="00B93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4F" w:rsidRPr="00377CC0" w:rsidRDefault="00CB7B4F" w:rsidP="00377CC0">
    <w:pPr>
      <w:spacing w:after="200" w:line="276" w:lineRule="auto"/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116C656B" wp14:editId="067B8481">
          <wp:simplePos x="0" y="0"/>
          <wp:positionH relativeFrom="column">
            <wp:posOffset>661035</wp:posOffset>
          </wp:positionH>
          <wp:positionV relativeFrom="paragraph">
            <wp:posOffset>-163195</wp:posOffset>
          </wp:positionV>
          <wp:extent cx="955675" cy="896620"/>
          <wp:effectExtent l="0" t="0" r="0" b="0"/>
          <wp:wrapThrough wrapText="bothSides">
            <wp:wrapPolygon edited="0">
              <wp:start x="0" y="0"/>
              <wp:lineTo x="0" y="21110"/>
              <wp:lineTo x="21098" y="21110"/>
              <wp:lineTo x="21098" y="0"/>
              <wp:lineTo x="0" y="0"/>
            </wp:wrapPolygon>
          </wp:wrapThrough>
          <wp:docPr id="3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377CC0">
      <w:rPr>
        <w:b/>
        <w:sz w:val="96"/>
      </w:rPr>
      <w:t xml:space="preserve">         </w:t>
    </w:r>
    <w:r w:rsidR="00377CC0">
      <w:rPr>
        <w:rFonts w:ascii="Corbel" w:eastAsiaTheme="minorHAnsi" w:hAnsi="Corbel" w:cstheme="minorBidi"/>
        <w:b/>
        <w:sz w:val="72"/>
        <w:szCs w:val="22"/>
        <w:lang w:val="cy-GB" w:eastAsia="en-US"/>
      </w:rPr>
      <w:t>TG – Y Canllaw Cyfla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1F"/>
    <w:multiLevelType w:val="multilevel"/>
    <w:tmpl w:val="64860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E1AE5"/>
    <w:multiLevelType w:val="hybridMultilevel"/>
    <w:tmpl w:val="0DBE7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7867AE"/>
    <w:multiLevelType w:val="multilevel"/>
    <w:tmpl w:val="877E6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EF7398"/>
    <w:multiLevelType w:val="hybridMultilevel"/>
    <w:tmpl w:val="CA20E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8F2DBC"/>
    <w:multiLevelType w:val="multilevel"/>
    <w:tmpl w:val="6658D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D4EDE"/>
    <w:multiLevelType w:val="multilevel"/>
    <w:tmpl w:val="AFAC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5641D"/>
    <w:multiLevelType w:val="multilevel"/>
    <w:tmpl w:val="DF74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007916"/>
    <w:multiLevelType w:val="multilevel"/>
    <w:tmpl w:val="0A00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A6B0C"/>
    <w:multiLevelType w:val="hybridMultilevel"/>
    <w:tmpl w:val="A53C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1F"/>
    <w:rsid w:val="0000180E"/>
    <w:rsid w:val="00072490"/>
    <w:rsid w:val="00082EE5"/>
    <w:rsid w:val="000B1793"/>
    <w:rsid w:val="000B1D6F"/>
    <w:rsid w:val="000B6C50"/>
    <w:rsid w:val="00112C86"/>
    <w:rsid w:val="00160B85"/>
    <w:rsid w:val="0018489A"/>
    <w:rsid w:val="0019211F"/>
    <w:rsid w:val="00240811"/>
    <w:rsid w:val="00255DCE"/>
    <w:rsid w:val="002C5672"/>
    <w:rsid w:val="002F48CF"/>
    <w:rsid w:val="003309D7"/>
    <w:rsid w:val="00333A03"/>
    <w:rsid w:val="00377CC0"/>
    <w:rsid w:val="003E00B8"/>
    <w:rsid w:val="003F2A5D"/>
    <w:rsid w:val="00433578"/>
    <w:rsid w:val="00440B06"/>
    <w:rsid w:val="00441128"/>
    <w:rsid w:val="00446284"/>
    <w:rsid w:val="00460B79"/>
    <w:rsid w:val="00471F62"/>
    <w:rsid w:val="00491FEC"/>
    <w:rsid w:val="004B5E46"/>
    <w:rsid w:val="004C74CF"/>
    <w:rsid w:val="004D1798"/>
    <w:rsid w:val="0059685B"/>
    <w:rsid w:val="005B61EC"/>
    <w:rsid w:val="005D7925"/>
    <w:rsid w:val="0065359F"/>
    <w:rsid w:val="00663122"/>
    <w:rsid w:val="00673E1C"/>
    <w:rsid w:val="006B200E"/>
    <w:rsid w:val="006D5ABB"/>
    <w:rsid w:val="006F15C4"/>
    <w:rsid w:val="00791C30"/>
    <w:rsid w:val="0079270C"/>
    <w:rsid w:val="007E2986"/>
    <w:rsid w:val="0080481F"/>
    <w:rsid w:val="00851865"/>
    <w:rsid w:val="00852FA7"/>
    <w:rsid w:val="00871A91"/>
    <w:rsid w:val="00875D06"/>
    <w:rsid w:val="008C2003"/>
    <w:rsid w:val="0092021E"/>
    <w:rsid w:val="00941ADF"/>
    <w:rsid w:val="00953508"/>
    <w:rsid w:val="00997507"/>
    <w:rsid w:val="00A04200"/>
    <w:rsid w:val="00A27610"/>
    <w:rsid w:val="00A630F7"/>
    <w:rsid w:val="00A92AFB"/>
    <w:rsid w:val="00AA3FFD"/>
    <w:rsid w:val="00AF0568"/>
    <w:rsid w:val="00B07A37"/>
    <w:rsid w:val="00B73436"/>
    <w:rsid w:val="00B93E75"/>
    <w:rsid w:val="00BE257B"/>
    <w:rsid w:val="00BF632E"/>
    <w:rsid w:val="00C0166E"/>
    <w:rsid w:val="00C0458A"/>
    <w:rsid w:val="00C50A0A"/>
    <w:rsid w:val="00C8284F"/>
    <w:rsid w:val="00CA76AD"/>
    <w:rsid w:val="00CB7B4F"/>
    <w:rsid w:val="00CC2DE7"/>
    <w:rsid w:val="00D777C7"/>
    <w:rsid w:val="00D94882"/>
    <w:rsid w:val="00E00A2C"/>
    <w:rsid w:val="00E21B7A"/>
    <w:rsid w:val="00E3154B"/>
    <w:rsid w:val="00E50FB6"/>
    <w:rsid w:val="00E62207"/>
    <w:rsid w:val="00E84D80"/>
    <w:rsid w:val="00EA508C"/>
    <w:rsid w:val="00EB3004"/>
    <w:rsid w:val="00EC0DE7"/>
    <w:rsid w:val="00F547D3"/>
    <w:rsid w:val="00F97596"/>
    <w:rsid w:val="00FA5086"/>
    <w:rsid w:val="00FC1726"/>
    <w:rsid w:val="00FD4B84"/>
    <w:rsid w:val="00FE363D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61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61E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C0DE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EC0DE7"/>
    <w:pPr>
      <w:spacing w:after="200" w:line="276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C0DE7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3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EC0DE7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33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0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E50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3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61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61E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C0DE7"/>
    <w:pPr>
      <w:spacing w:after="200" w:line="276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Style2">
    <w:name w:val="Style2"/>
    <w:basedOn w:val="Normal"/>
    <w:link w:val="Style2Char"/>
    <w:qFormat/>
    <w:rsid w:val="00EC0DE7"/>
    <w:pPr>
      <w:spacing w:after="200" w:line="276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EC0DE7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3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EC0DE7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33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A03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3A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A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E50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7927">
                              <w:marLeft w:val="21"/>
                              <w:marRight w:val="0"/>
                              <w:marTop w:val="37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9666">
                              <w:marLeft w:val="21"/>
                              <w:marRight w:val="0"/>
                              <w:marTop w:val="37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923A-8E3C-44D3-90A2-6AC3971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6</cp:revision>
  <cp:lastPrinted>2014-09-30T11:00:00Z</cp:lastPrinted>
  <dcterms:created xsi:type="dcterms:W3CDTF">2019-07-16T17:39:00Z</dcterms:created>
  <dcterms:modified xsi:type="dcterms:W3CDTF">2019-07-16T19:19:00Z</dcterms:modified>
</cp:coreProperties>
</file>